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58CD" w14:textId="452F1143" w:rsidR="003053AC" w:rsidRPr="00C90DD8" w:rsidRDefault="003053AC" w:rsidP="008E4CF6">
      <w:pPr>
        <w:spacing w:line="240" w:lineRule="auto"/>
        <w:rPr>
          <w:b/>
          <w:bCs/>
          <w:sz w:val="44"/>
          <w:szCs w:val="44"/>
        </w:rPr>
      </w:pPr>
      <w:r w:rsidRPr="00C90DD8">
        <w:rPr>
          <w:b/>
          <w:bCs/>
          <w:sz w:val="44"/>
          <w:szCs w:val="44"/>
        </w:rPr>
        <w:t>Instructions on signing out items from kitchen</w:t>
      </w:r>
      <w:r w:rsidR="00A334F4">
        <w:rPr>
          <w:b/>
          <w:bCs/>
          <w:sz w:val="44"/>
          <w:szCs w:val="44"/>
        </w:rPr>
        <w:t xml:space="preserve">, </w:t>
      </w:r>
      <w:r w:rsidRPr="00C90DD8">
        <w:rPr>
          <w:b/>
          <w:bCs/>
          <w:sz w:val="44"/>
          <w:szCs w:val="44"/>
        </w:rPr>
        <w:t>tables &amp; chairs.</w:t>
      </w:r>
    </w:p>
    <w:p w14:paraId="3C9AF3E3" w14:textId="77777777" w:rsidR="0007602E" w:rsidRPr="00C90DD8" w:rsidRDefault="0007602E" w:rsidP="0007602E">
      <w:pPr>
        <w:pStyle w:val="ListParagraph"/>
        <w:numPr>
          <w:ilvl w:val="0"/>
          <w:numId w:val="2"/>
        </w:numPr>
        <w:spacing w:line="240" w:lineRule="auto"/>
        <w:rPr>
          <w:sz w:val="36"/>
          <w:szCs w:val="36"/>
        </w:rPr>
      </w:pPr>
      <w:r w:rsidRPr="00C90DD8">
        <w:rPr>
          <w:sz w:val="36"/>
          <w:szCs w:val="36"/>
        </w:rPr>
        <w:t>Since the kitchen is locked, the sign-out Clipboard is located in the Fellowship and Hostility Kitchen Returns tub outside the kitchen.</w:t>
      </w:r>
    </w:p>
    <w:p w14:paraId="4678B447" w14:textId="41E1F04F" w:rsidR="0007602E" w:rsidRPr="00C90DD8" w:rsidRDefault="003053AC" w:rsidP="008E4CF6">
      <w:pPr>
        <w:pStyle w:val="ListParagraph"/>
        <w:numPr>
          <w:ilvl w:val="0"/>
          <w:numId w:val="2"/>
        </w:numPr>
        <w:spacing w:line="240" w:lineRule="auto"/>
        <w:rPr>
          <w:sz w:val="36"/>
          <w:szCs w:val="36"/>
        </w:rPr>
      </w:pPr>
      <w:r w:rsidRPr="00C90DD8">
        <w:rPr>
          <w:sz w:val="36"/>
          <w:szCs w:val="36"/>
        </w:rPr>
        <w:t>Please use the s</w:t>
      </w:r>
      <w:r w:rsidR="00DC5BA7" w:rsidRPr="00C90DD8">
        <w:rPr>
          <w:sz w:val="36"/>
          <w:szCs w:val="36"/>
        </w:rPr>
        <w:t xml:space="preserve">ign out </w:t>
      </w:r>
      <w:r w:rsidR="0034239B" w:rsidRPr="00C90DD8">
        <w:rPr>
          <w:sz w:val="36"/>
          <w:szCs w:val="36"/>
        </w:rPr>
        <w:t xml:space="preserve">clipboard for </w:t>
      </w:r>
      <w:r w:rsidR="00DC5BA7" w:rsidRPr="00C90DD8">
        <w:rPr>
          <w:sz w:val="36"/>
          <w:szCs w:val="36"/>
        </w:rPr>
        <w:t>chairs, tables,</w:t>
      </w:r>
      <w:r w:rsidR="00490BCC" w:rsidRPr="00C90DD8">
        <w:rPr>
          <w:sz w:val="36"/>
          <w:szCs w:val="36"/>
        </w:rPr>
        <w:t xml:space="preserve"> tablecloths, and</w:t>
      </w:r>
      <w:r w:rsidR="00DC5BA7" w:rsidRPr="00C90DD8">
        <w:rPr>
          <w:sz w:val="36"/>
          <w:szCs w:val="36"/>
        </w:rPr>
        <w:t xml:space="preserve"> oven roaster</w:t>
      </w:r>
      <w:r w:rsidR="00490BCC" w:rsidRPr="00C90DD8">
        <w:rPr>
          <w:sz w:val="36"/>
          <w:szCs w:val="36"/>
        </w:rPr>
        <w:t xml:space="preserve"> #1 or #2</w:t>
      </w:r>
      <w:r w:rsidRPr="00C90DD8">
        <w:rPr>
          <w:sz w:val="36"/>
          <w:szCs w:val="36"/>
        </w:rPr>
        <w:t xml:space="preserve"> and coffee p</w:t>
      </w:r>
      <w:r w:rsidR="00200D61">
        <w:rPr>
          <w:sz w:val="36"/>
          <w:szCs w:val="36"/>
        </w:rPr>
        <w:t>o</w:t>
      </w:r>
      <w:r w:rsidRPr="00C90DD8">
        <w:rPr>
          <w:sz w:val="36"/>
          <w:szCs w:val="36"/>
        </w:rPr>
        <w:t>t #1 only.</w:t>
      </w:r>
    </w:p>
    <w:p w14:paraId="0424C69C" w14:textId="77777777" w:rsidR="00C90DD8" w:rsidRPr="00C90DD8" w:rsidRDefault="00DC5BA7" w:rsidP="00C90DD8">
      <w:pPr>
        <w:pStyle w:val="ListParagraph"/>
        <w:numPr>
          <w:ilvl w:val="0"/>
          <w:numId w:val="2"/>
        </w:numPr>
        <w:spacing w:line="240" w:lineRule="auto"/>
        <w:rPr>
          <w:sz w:val="36"/>
          <w:szCs w:val="36"/>
        </w:rPr>
      </w:pPr>
      <w:r w:rsidRPr="00C90DD8">
        <w:rPr>
          <w:sz w:val="36"/>
          <w:szCs w:val="36"/>
        </w:rPr>
        <w:t>All other items must be approved by the Fellowship and Hospitality Chair.</w:t>
      </w:r>
    </w:p>
    <w:p w14:paraId="7846B4C4" w14:textId="11E3FDCE" w:rsidR="0007602E" w:rsidRPr="00C90DD8" w:rsidRDefault="00C90DD8" w:rsidP="00C90DD8">
      <w:pPr>
        <w:pStyle w:val="ListParagraph"/>
        <w:numPr>
          <w:ilvl w:val="0"/>
          <w:numId w:val="2"/>
        </w:numPr>
        <w:spacing w:line="240" w:lineRule="auto"/>
        <w:rPr>
          <w:sz w:val="36"/>
          <w:szCs w:val="36"/>
        </w:rPr>
      </w:pPr>
      <w:r w:rsidRPr="00C90DD8">
        <w:rPr>
          <w:sz w:val="36"/>
          <w:szCs w:val="36"/>
        </w:rPr>
        <w:t>P</w:t>
      </w:r>
      <w:r w:rsidR="00DC5BA7" w:rsidRPr="00C90DD8">
        <w:rPr>
          <w:sz w:val="36"/>
          <w:szCs w:val="36"/>
        </w:rPr>
        <w:t>lease note the following items may not leave HCOB</w:t>
      </w:r>
      <w:r w:rsidR="00C36842" w:rsidRPr="00C90DD8">
        <w:rPr>
          <w:sz w:val="36"/>
          <w:szCs w:val="36"/>
        </w:rPr>
        <w:t xml:space="preserve"> because they are for use on the HCOB property only</w:t>
      </w:r>
      <w:r w:rsidR="00DC5BA7" w:rsidRPr="00C90DD8">
        <w:rPr>
          <w:sz w:val="36"/>
          <w:szCs w:val="36"/>
        </w:rPr>
        <w:t>:</w:t>
      </w:r>
      <w:r w:rsidR="0007602E" w:rsidRPr="00C90DD8">
        <w:rPr>
          <w:sz w:val="36"/>
          <w:szCs w:val="36"/>
        </w:rPr>
        <w:t xml:space="preserve"> </w:t>
      </w:r>
    </w:p>
    <w:p w14:paraId="7E9508DC" w14:textId="42B478E5" w:rsidR="0007602E" w:rsidRDefault="0007602E" w:rsidP="0007602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C90DD8">
        <w:rPr>
          <w:sz w:val="36"/>
          <w:szCs w:val="36"/>
        </w:rPr>
        <w:t>Coffee pots #2 and #3</w:t>
      </w:r>
    </w:p>
    <w:p w14:paraId="208EB698" w14:textId="12720041" w:rsidR="008622D2" w:rsidRPr="00C90DD8" w:rsidRDefault="008622D2" w:rsidP="0007602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Oven roaster #3 and #4</w:t>
      </w:r>
    </w:p>
    <w:p w14:paraId="3681DE2D" w14:textId="77777777" w:rsidR="0007602E" w:rsidRPr="00C90DD8" w:rsidRDefault="0007602E" w:rsidP="0007602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C90DD8">
        <w:rPr>
          <w:sz w:val="36"/>
          <w:szCs w:val="36"/>
        </w:rPr>
        <w:t xml:space="preserve">Small appliances </w:t>
      </w:r>
    </w:p>
    <w:p w14:paraId="2F3540BC" w14:textId="77777777" w:rsidR="0007602E" w:rsidRPr="00C90DD8" w:rsidRDefault="0007602E" w:rsidP="0007602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C90DD8">
        <w:rPr>
          <w:sz w:val="36"/>
          <w:szCs w:val="36"/>
        </w:rPr>
        <w:t xml:space="preserve">Pitchers </w:t>
      </w:r>
    </w:p>
    <w:p w14:paraId="290144B7" w14:textId="77777777" w:rsidR="0007602E" w:rsidRPr="00C90DD8" w:rsidRDefault="0007602E" w:rsidP="0007602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C90DD8">
        <w:rPr>
          <w:sz w:val="36"/>
          <w:szCs w:val="36"/>
        </w:rPr>
        <w:t xml:space="preserve">All serving and individual utensils. </w:t>
      </w:r>
    </w:p>
    <w:p w14:paraId="30B5E0D8" w14:textId="77777777" w:rsidR="0007602E" w:rsidRPr="00C90DD8" w:rsidRDefault="0007602E" w:rsidP="0007602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C90DD8">
        <w:rPr>
          <w:sz w:val="36"/>
          <w:szCs w:val="36"/>
        </w:rPr>
        <w:t>Chafing Dishes</w:t>
      </w:r>
    </w:p>
    <w:p w14:paraId="7578132F" w14:textId="668FBC7D" w:rsidR="0007602E" w:rsidRPr="00C90DD8" w:rsidRDefault="0007602E" w:rsidP="00C90DD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C90DD8">
        <w:rPr>
          <w:sz w:val="36"/>
          <w:szCs w:val="36"/>
        </w:rPr>
        <w:t>Kettles</w:t>
      </w:r>
    </w:p>
    <w:p w14:paraId="40EAB947" w14:textId="6CF447A2" w:rsidR="0007602E" w:rsidRPr="00C90DD8" w:rsidRDefault="00DC5BA7" w:rsidP="0007602E">
      <w:pPr>
        <w:pStyle w:val="ListParagraph"/>
        <w:numPr>
          <w:ilvl w:val="0"/>
          <w:numId w:val="2"/>
        </w:numPr>
        <w:spacing w:line="240" w:lineRule="auto"/>
        <w:rPr>
          <w:sz w:val="36"/>
          <w:szCs w:val="36"/>
        </w:rPr>
      </w:pPr>
      <w:r w:rsidRPr="00C90DD8">
        <w:rPr>
          <w:sz w:val="36"/>
          <w:szCs w:val="36"/>
        </w:rPr>
        <w:t xml:space="preserve">Place items borrowed from the kitchen </w:t>
      </w:r>
      <w:r w:rsidR="003053AC" w:rsidRPr="00C90DD8">
        <w:rPr>
          <w:sz w:val="36"/>
          <w:szCs w:val="36"/>
        </w:rPr>
        <w:t>in the F&amp;H return tub</w:t>
      </w:r>
      <w:r w:rsidRPr="00C90DD8">
        <w:rPr>
          <w:sz w:val="36"/>
          <w:szCs w:val="36"/>
        </w:rPr>
        <w:t xml:space="preserve">. </w:t>
      </w:r>
      <w:r w:rsidR="008E4CF6" w:rsidRPr="00C90DD8">
        <w:rPr>
          <w:sz w:val="36"/>
          <w:szCs w:val="36"/>
        </w:rPr>
        <w:t xml:space="preserve">Chairs and tables </w:t>
      </w:r>
      <w:r w:rsidR="003053AC" w:rsidRPr="00C90DD8">
        <w:rPr>
          <w:sz w:val="36"/>
          <w:szCs w:val="36"/>
        </w:rPr>
        <w:t>should</w:t>
      </w:r>
      <w:r w:rsidR="00200D61">
        <w:rPr>
          <w:sz w:val="36"/>
          <w:szCs w:val="36"/>
        </w:rPr>
        <w:t xml:space="preserve"> be</w:t>
      </w:r>
      <w:r w:rsidR="008E4CF6" w:rsidRPr="00C90DD8">
        <w:rPr>
          <w:sz w:val="36"/>
          <w:szCs w:val="36"/>
        </w:rPr>
        <w:t xml:space="preserve"> </w:t>
      </w:r>
      <w:r w:rsidR="00200D61" w:rsidRPr="00C90DD8">
        <w:rPr>
          <w:sz w:val="36"/>
          <w:szCs w:val="36"/>
        </w:rPr>
        <w:t>return</w:t>
      </w:r>
      <w:r w:rsidR="00200D61">
        <w:rPr>
          <w:sz w:val="36"/>
          <w:szCs w:val="36"/>
        </w:rPr>
        <w:t>ed</w:t>
      </w:r>
      <w:r w:rsidR="008E4CF6" w:rsidRPr="00C90DD8">
        <w:rPr>
          <w:sz w:val="36"/>
          <w:szCs w:val="36"/>
        </w:rPr>
        <w:t xml:space="preserve"> to their proper storage area. </w:t>
      </w:r>
    </w:p>
    <w:p w14:paraId="53805DA3" w14:textId="643DD737" w:rsidR="0007602E" w:rsidRPr="00C90DD8" w:rsidRDefault="0034239B" w:rsidP="008E4CF6">
      <w:pPr>
        <w:pStyle w:val="ListParagraph"/>
        <w:numPr>
          <w:ilvl w:val="0"/>
          <w:numId w:val="2"/>
        </w:numPr>
        <w:spacing w:line="240" w:lineRule="auto"/>
        <w:rPr>
          <w:sz w:val="36"/>
          <w:szCs w:val="36"/>
        </w:rPr>
      </w:pPr>
      <w:r w:rsidRPr="00C90DD8">
        <w:rPr>
          <w:b/>
          <w:bCs/>
          <w:sz w:val="36"/>
          <w:szCs w:val="36"/>
        </w:rPr>
        <w:t xml:space="preserve">Please fill out clipboard when </w:t>
      </w:r>
      <w:r w:rsidR="00200D61">
        <w:rPr>
          <w:b/>
          <w:bCs/>
          <w:sz w:val="36"/>
          <w:szCs w:val="36"/>
        </w:rPr>
        <w:t>i</w:t>
      </w:r>
      <w:r w:rsidRPr="00C90DD8">
        <w:rPr>
          <w:b/>
          <w:bCs/>
          <w:sz w:val="36"/>
          <w:szCs w:val="36"/>
        </w:rPr>
        <w:t>tems are returned</w:t>
      </w:r>
      <w:r w:rsidR="00200D61">
        <w:rPr>
          <w:b/>
          <w:bCs/>
          <w:sz w:val="36"/>
          <w:szCs w:val="36"/>
        </w:rPr>
        <w:t>.</w:t>
      </w:r>
      <w:r w:rsidRPr="00C90DD8">
        <w:rPr>
          <w:b/>
          <w:bCs/>
          <w:sz w:val="36"/>
          <w:szCs w:val="36"/>
        </w:rPr>
        <w:t xml:space="preserve"> </w:t>
      </w:r>
    </w:p>
    <w:p w14:paraId="4A5E13A3" w14:textId="02C17A60" w:rsidR="00AC72A2" w:rsidRPr="00C90DD8" w:rsidRDefault="008E4CF6" w:rsidP="008E4CF6">
      <w:pPr>
        <w:pStyle w:val="ListParagraph"/>
        <w:numPr>
          <w:ilvl w:val="0"/>
          <w:numId w:val="2"/>
        </w:numPr>
        <w:spacing w:line="240" w:lineRule="auto"/>
        <w:rPr>
          <w:sz w:val="36"/>
          <w:szCs w:val="36"/>
        </w:rPr>
      </w:pPr>
      <w:r w:rsidRPr="00C90DD8">
        <w:rPr>
          <w:sz w:val="36"/>
          <w:szCs w:val="36"/>
        </w:rPr>
        <w:t>These guidelines were made to align with sav-serv regulations.</w:t>
      </w:r>
    </w:p>
    <w:sectPr w:rsidR="00AC72A2" w:rsidRPr="00C90DD8" w:rsidSect="003423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159F"/>
    <w:multiLevelType w:val="hybridMultilevel"/>
    <w:tmpl w:val="85B87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F47C9"/>
    <w:multiLevelType w:val="hybridMultilevel"/>
    <w:tmpl w:val="4FA6F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A7"/>
    <w:rsid w:val="0007602E"/>
    <w:rsid w:val="00200D61"/>
    <w:rsid w:val="003053AC"/>
    <w:rsid w:val="0034239B"/>
    <w:rsid w:val="00490BCC"/>
    <w:rsid w:val="007D706C"/>
    <w:rsid w:val="008622D2"/>
    <w:rsid w:val="008E4CF6"/>
    <w:rsid w:val="00A334F4"/>
    <w:rsid w:val="00AC72A2"/>
    <w:rsid w:val="00C36842"/>
    <w:rsid w:val="00C90DD8"/>
    <w:rsid w:val="00DC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68D0C"/>
  <w15:chartTrackingRefBased/>
  <w15:docId w15:val="{B08F8046-E551-4B88-BA06-EA72E03B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C38C-1A20-40F6-AD8C-4EB7A711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ou ruth</dc:creator>
  <cp:keywords/>
  <dc:description/>
  <cp:lastModifiedBy>mary lou ruth</cp:lastModifiedBy>
  <cp:revision>12</cp:revision>
  <cp:lastPrinted>2022-01-25T18:40:00Z</cp:lastPrinted>
  <dcterms:created xsi:type="dcterms:W3CDTF">2021-12-03T19:30:00Z</dcterms:created>
  <dcterms:modified xsi:type="dcterms:W3CDTF">2022-01-25T18:41:00Z</dcterms:modified>
</cp:coreProperties>
</file>